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7A" w:rsidRPr="00F32B14" w:rsidRDefault="00E21C7A" w:rsidP="00E21C7A">
      <w:pPr>
        <w:pStyle w:val="aa"/>
        <w:ind w:right="-1"/>
        <w:jc w:val="right"/>
        <w:rPr>
          <w:sz w:val="22"/>
        </w:rPr>
      </w:pPr>
      <w:r w:rsidRPr="00F32B14">
        <w:rPr>
          <w:sz w:val="22"/>
        </w:rPr>
        <w:t>Прилож</w:t>
      </w:r>
      <w:r>
        <w:rPr>
          <w:sz w:val="22"/>
        </w:rPr>
        <w:t xml:space="preserve">ение </w:t>
      </w:r>
      <w:r w:rsidR="004E1FDF">
        <w:rPr>
          <w:sz w:val="22"/>
        </w:rPr>
        <w:t>№</w:t>
      </w:r>
      <w:r>
        <w:rPr>
          <w:sz w:val="22"/>
        </w:rPr>
        <w:t>3</w:t>
      </w:r>
    </w:p>
    <w:p w:rsidR="00E21C7A" w:rsidRPr="00F32B14" w:rsidRDefault="00E21C7A" w:rsidP="00E21C7A">
      <w:pPr>
        <w:pStyle w:val="a6"/>
        <w:spacing w:before="0" w:after="0" w:line="240" w:lineRule="auto"/>
        <w:jc w:val="right"/>
        <w:rPr>
          <w:sz w:val="22"/>
          <w:szCs w:val="22"/>
        </w:rPr>
      </w:pPr>
      <w:r>
        <w:rPr>
          <w:sz w:val="22"/>
          <w:szCs w:val="22"/>
        </w:rPr>
        <w:t>к</w:t>
      </w:r>
      <w:r w:rsidRPr="00F32B14">
        <w:rPr>
          <w:sz w:val="22"/>
          <w:szCs w:val="22"/>
        </w:rPr>
        <w:t xml:space="preserve"> решению Совета депутатов</w:t>
      </w:r>
    </w:p>
    <w:p w:rsidR="00E21C7A" w:rsidRPr="00F32B14" w:rsidRDefault="00E21C7A" w:rsidP="00E21C7A">
      <w:pPr>
        <w:pStyle w:val="a6"/>
        <w:spacing w:before="0" w:after="0" w:line="240" w:lineRule="auto"/>
        <w:jc w:val="right"/>
        <w:rPr>
          <w:sz w:val="22"/>
          <w:szCs w:val="22"/>
        </w:rPr>
      </w:pPr>
      <w:r>
        <w:rPr>
          <w:sz w:val="22"/>
          <w:szCs w:val="22"/>
        </w:rPr>
        <w:t>с</w:t>
      </w:r>
      <w:r w:rsidRPr="00F32B14">
        <w:rPr>
          <w:sz w:val="22"/>
          <w:szCs w:val="22"/>
        </w:rPr>
        <w:t>ельского поселения Междуречье</w:t>
      </w:r>
    </w:p>
    <w:p w:rsidR="00E21C7A" w:rsidRPr="00F32B14" w:rsidRDefault="00E21C7A" w:rsidP="00E21C7A">
      <w:pPr>
        <w:pStyle w:val="a6"/>
        <w:spacing w:before="0" w:after="0" w:line="240" w:lineRule="auto"/>
        <w:jc w:val="right"/>
        <w:rPr>
          <w:sz w:val="22"/>
          <w:szCs w:val="22"/>
        </w:rPr>
      </w:pPr>
      <w:r w:rsidRPr="00F32B14">
        <w:rPr>
          <w:sz w:val="22"/>
          <w:szCs w:val="22"/>
        </w:rPr>
        <w:t>Кольского района Мурманской области</w:t>
      </w:r>
    </w:p>
    <w:p w:rsidR="00E21C7A" w:rsidRDefault="00E21C7A" w:rsidP="00324980">
      <w:pPr>
        <w:pStyle w:val="a6"/>
        <w:spacing w:before="0" w:after="0" w:line="240" w:lineRule="auto"/>
        <w:jc w:val="right"/>
      </w:pPr>
      <w:r w:rsidRPr="00F32B14">
        <w:rPr>
          <w:sz w:val="22"/>
          <w:szCs w:val="22"/>
        </w:rPr>
        <w:t xml:space="preserve">от 14.12.2016 № </w:t>
      </w:r>
      <w:r w:rsidR="00324980">
        <w:rPr>
          <w:sz w:val="22"/>
          <w:szCs w:val="22"/>
        </w:rPr>
        <w:t>21/6</w:t>
      </w:r>
      <w:bookmarkStart w:id="0" w:name="_GoBack"/>
      <w:bookmarkEnd w:id="0"/>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r>
        <w:br/>
      </w:r>
    </w:p>
    <w:p w:rsidR="004E08C2" w:rsidRPr="00B26412" w:rsidRDefault="004E08C2" w:rsidP="004E08C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МУНИЦИПАЛЬНОЕ ОБРАЗОВАНИЕ</w:t>
      </w:r>
    </w:p>
    <w:p w:rsidR="004E08C2" w:rsidRPr="00B26412" w:rsidRDefault="004E08C2" w:rsidP="004E08C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СЕЛЬСКОЕ ПОСЕЛЕНИЕ МЕЖДУРЕЧЬЕ</w:t>
      </w:r>
    </w:p>
    <w:p w:rsidR="004E08C2" w:rsidRPr="00B26412" w:rsidRDefault="004E08C2" w:rsidP="004E08C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КОЛЬСКОГО РАЙОНА МУРМАНСКОЙ ОБЛАСТИ</w:t>
      </w:r>
    </w:p>
    <w:p w:rsidR="004E08C2" w:rsidRDefault="004E08C2" w:rsidP="004E08C2">
      <w:pPr>
        <w:jc w:val="center"/>
        <w:rPr>
          <w:rFonts w:cs="Times New Roman"/>
          <w:b/>
          <w:sz w:val="32"/>
          <w:szCs w:val="32"/>
        </w:rPr>
      </w:pPr>
      <w:r w:rsidRPr="00B26412">
        <w:rPr>
          <w:rFonts w:cs="Times New Roman"/>
          <w:b/>
          <w:sz w:val="32"/>
          <w:szCs w:val="32"/>
        </w:rPr>
        <w:t>МЕСТНЫЕ НОРМАТИВЫ ГРАДОСТРОИТЕЛЬНОГО ПРОЕКТИРОВАНИ</w:t>
      </w:r>
      <w:r>
        <w:rPr>
          <w:rFonts w:cs="Times New Roman"/>
          <w:b/>
          <w:sz w:val="32"/>
          <w:szCs w:val="32"/>
        </w:rPr>
        <w:t>Я</w:t>
      </w:r>
      <w:r>
        <w:rPr>
          <w:rFonts w:cs="Times New Roman"/>
          <w:b/>
          <w:sz w:val="32"/>
          <w:szCs w:val="32"/>
        </w:rPr>
        <w:br/>
        <w:t>ТОМ 3</w:t>
      </w: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E21C7A">
      <w:pPr>
        <w:ind w:firstLine="0"/>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ind w:firstLine="0"/>
        <w:rPr>
          <w:rFonts w:cs="Times New Roman"/>
          <w:b/>
          <w:sz w:val="32"/>
          <w:szCs w:val="32"/>
        </w:rPr>
      </w:pPr>
    </w:p>
    <w:p w:rsidR="004E08C2" w:rsidRDefault="004E08C2" w:rsidP="004E08C2">
      <w:pPr>
        <w:ind w:firstLine="0"/>
        <w:rPr>
          <w:rFonts w:cs="Times New Roman"/>
          <w:b/>
          <w:sz w:val="32"/>
          <w:szCs w:val="32"/>
        </w:rPr>
      </w:pPr>
    </w:p>
    <w:p w:rsidR="004E08C2" w:rsidRDefault="004E08C2" w:rsidP="004E08C2">
      <w:pPr>
        <w:spacing w:before="0" w:after="0"/>
        <w:ind w:firstLine="0"/>
        <w:jc w:val="center"/>
        <w:rPr>
          <w:rFonts w:cs="Times New Roman"/>
          <w:sz w:val="24"/>
          <w:szCs w:val="24"/>
        </w:rPr>
      </w:pPr>
      <w:r w:rsidRPr="00B26412">
        <w:rPr>
          <w:rFonts w:cs="Times New Roman"/>
          <w:sz w:val="24"/>
          <w:szCs w:val="24"/>
        </w:rPr>
        <w:t>Вологда</w:t>
      </w:r>
      <w:r w:rsidRPr="00B26412">
        <w:rPr>
          <w:rFonts w:cs="Times New Roman"/>
          <w:sz w:val="24"/>
          <w:szCs w:val="24"/>
        </w:rPr>
        <w:br/>
        <w:t>2016 год</w:t>
      </w:r>
    </w:p>
    <w:p w:rsidR="004E08C2" w:rsidRPr="00103991" w:rsidRDefault="004E08C2" w:rsidP="004E08C2">
      <w:pPr>
        <w:pStyle w:val="aa"/>
        <w:spacing w:line="276" w:lineRule="auto"/>
        <w:rPr>
          <w:b/>
          <w:sz w:val="28"/>
          <w:szCs w:val="28"/>
        </w:rPr>
      </w:pPr>
      <w:r w:rsidRPr="00103991">
        <w:rPr>
          <w:b/>
          <w:sz w:val="28"/>
          <w:szCs w:val="28"/>
        </w:rPr>
        <w:lastRenderedPageBreak/>
        <w:t xml:space="preserve">Заказчик: </w:t>
      </w:r>
    </w:p>
    <w:p w:rsidR="004E08C2" w:rsidRPr="00103991" w:rsidRDefault="004E08C2" w:rsidP="004E08C2">
      <w:pPr>
        <w:spacing w:after="0"/>
        <w:ind w:firstLine="0"/>
        <w:rPr>
          <w:sz w:val="28"/>
          <w:szCs w:val="28"/>
        </w:rPr>
      </w:pPr>
      <w:r w:rsidRPr="00103991">
        <w:rPr>
          <w:sz w:val="28"/>
          <w:szCs w:val="28"/>
        </w:rPr>
        <w:t>Администрация сельского поселения Междуречье Кольского района Мурманской области</w:t>
      </w:r>
    </w:p>
    <w:p w:rsidR="004E08C2" w:rsidRPr="00103991" w:rsidRDefault="004E08C2" w:rsidP="004E08C2">
      <w:pPr>
        <w:spacing w:after="0"/>
        <w:ind w:firstLine="0"/>
        <w:rPr>
          <w:sz w:val="28"/>
          <w:szCs w:val="28"/>
        </w:rPr>
      </w:pPr>
      <w:r w:rsidRPr="00103991">
        <w:rPr>
          <w:rFonts w:cs="Times New Roman"/>
          <w:sz w:val="28"/>
          <w:szCs w:val="28"/>
        </w:rPr>
        <w:t xml:space="preserve">Юридический адрес: </w:t>
      </w:r>
      <w:r w:rsidRPr="00103991">
        <w:rPr>
          <w:sz w:val="28"/>
          <w:szCs w:val="28"/>
        </w:rPr>
        <w:t>184363 Мурманская область, Кольский район, сельское поселение Междуречье, населенный пункт  Междуречье, д.11</w:t>
      </w:r>
    </w:p>
    <w:p w:rsidR="004E08C2" w:rsidRPr="00103991" w:rsidRDefault="004E08C2" w:rsidP="004E08C2">
      <w:pPr>
        <w:pStyle w:val="afff1"/>
        <w:spacing w:line="276" w:lineRule="auto"/>
        <w:rPr>
          <w:rFonts w:cs="Times New Roman"/>
          <w:sz w:val="28"/>
          <w:szCs w:val="28"/>
        </w:rPr>
      </w:pPr>
      <w:r w:rsidRPr="00103991">
        <w:rPr>
          <w:rFonts w:cs="Times New Roman"/>
          <w:sz w:val="28"/>
          <w:szCs w:val="28"/>
        </w:rPr>
        <w:t xml:space="preserve">Фактический адрес: </w:t>
      </w:r>
      <w:r w:rsidRPr="00103991">
        <w:rPr>
          <w:sz w:val="28"/>
          <w:szCs w:val="28"/>
        </w:rPr>
        <w:t>184363 Мурманская область, Кольский район, сельское поселение Междуречье, населенный пункт  Междуречье, д.11</w:t>
      </w:r>
    </w:p>
    <w:p w:rsidR="004E08C2" w:rsidRPr="00103991" w:rsidRDefault="004E08C2" w:rsidP="004E08C2">
      <w:pPr>
        <w:pStyle w:val="a6"/>
        <w:spacing w:line="276" w:lineRule="auto"/>
        <w:jc w:val="left"/>
        <w:rPr>
          <w:sz w:val="28"/>
          <w:szCs w:val="28"/>
        </w:rPr>
      </w:pPr>
      <w:r w:rsidRPr="00103991">
        <w:rPr>
          <w:sz w:val="28"/>
          <w:szCs w:val="28"/>
        </w:rPr>
        <w:t xml:space="preserve"> </w:t>
      </w:r>
    </w:p>
    <w:p w:rsidR="004E08C2" w:rsidRPr="00103991" w:rsidRDefault="004E08C2" w:rsidP="004E08C2">
      <w:pPr>
        <w:pStyle w:val="aa"/>
        <w:spacing w:line="276" w:lineRule="auto"/>
        <w:rPr>
          <w:sz w:val="28"/>
          <w:szCs w:val="28"/>
        </w:rPr>
      </w:pPr>
    </w:p>
    <w:p w:rsidR="004E08C2" w:rsidRPr="00103991" w:rsidRDefault="004E08C2" w:rsidP="004E08C2">
      <w:pPr>
        <w:pStyle w:val="aa"/>
        <w:spacing w:line="276" w:lineRule="auto"/>
        <w:rPr>
          <w:sz w:val="28"/>
          <w:szCs w:val="28"/>
        </w:rPr>
      </w:pPr>
    </w:p>
    <w:p w:rsidR="004E08C2" w:rsidRPr="00103991" w:rsidRDefault="004E08C2" w:rsidP="004E08C2">
      <w:pPr>
        <w:pStyle w:val="aa"/>
        <w:spacing w:line="276" w:lineRule="auto"/>
        <w:rPr>
          <w:b/>
          <w:sz w:val="28"/>
          <w:szCs w:val="28"/>
        </w:rPr>
      </w:pPr>
      <w:r w:rsidRPr="00103991">
        <w:rPr>
          <w:b/>
          <w:sz w:val="28"/>
          <w:szCs w:val="28"/>
        </w:rPr>
        <w:t xml:space="preserve">Разработчик: </w:t>
      </w:r>
    </w:p>
    <w:p w:rsidR="004E08C2" w:rsidRPr="00103991" w:rsidRDefault="004E08C2" w:rsidP="004E08C2">
      <w:pPr>
        <w:pStyle w:val="aa"/>
        <w:spacing w:line="276" w:lineRule="auto"/>
        <w:rPr>
          <w:sz w:val="28"/>
          <w:szCs w:val="28"/>
        </w:rPr>
      </w:pPr>
      <w:r w:rsidRPr="00103991">
        <w:rPr>
          <w:sz w:val="28"/>
          <w:szCs w:val="28"/>
        </w:rPr>
        <w:t>Индивидуальный предприниматель Крылов Иван Васильевич</w:t>
      </w:r>
    </w:p>
    <w:p w:rsidR="004E08C2" w:rsidRPr="00103991" w:rsidRDefault="004E08C2" w:rsidP="004E08C2">
      <w:pPr>
        <w:pStyle w:val="aa"/>
        <w:spacing w:line="276" w:lineRule="auto"/>
        <w:rPr>
          <w:sz w:val="28"/>
          <w:szCs w:val="28"/>
        </w:rPr>
      </w:pPr>
      <w:r w:rsidRPr="00103991">
        <w:rPr>
          <w:sz w:val="28"/>
          <w:szCs w:val="28"/>
        </w:rPr>
        <w:t xml:space="preserve">Юридический адрес: 160024, г. Вологда, ул. Фрязиновская, д.33 - 13 </w:t>
      </w:r>
    </w:p>
    <w:p w:rsidR="004E08C2" w:rsidRPr="00103991" w:rsidRDefault="004E08C2" w:rsidP="004E08C2">
      <w:pPr>
        <w:pStyle w:val="aa"/>
        <w:spacing w:line="276" w:lineRule="auto"/>
        <w:rPr>
          <w:sz w:val="28"/>
          <w:szCs w:val="28"/>
        </w:rPr>
      </w:pPr>
      <w:r w:rsidRPr="00103991">
        <w:rPr>
          <w:sz w:val="28"/>
          <w:szCs w:val="28"/>
        </w:rPr>
        <w:t>Фактический адрес: 160024, г. Вологда, ул. Фрязиновская, д.33 -13</w:t>
      </w:r>
    </w:p>
    <w:p w:rsidR="004E08C2" w:rsidRPr="00103991" w:rsidRDefault="004E08C2" w:rsidP="004E08C2">
      <w:pPr>
        <w:pStyle w:val="aa"/>
        <w:rPr>
          <w:sz w:val="28"/>
          <w:szCs w:val="28"/>
        </w:rPr>
      </w:pPr>
    </w:p>
    <w:p w:rsidR="004E08C2" w:rsidRPr="00103991" w:rsidRDefault="004E08C2" w:rsidP="004E08C2">
      <w:pPr>
        <w:pStyle w:val="aa"/>
        <w:rPr>
          <w:sz w:val="28"/>
          <w:szCs w:val="28"/>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pStyle w:val="a6"/>
        <w:rPr>
          <w:noProof/>
          <w:sz w:val="24"/>
        </w:rPr>
      </w:pPr>
    </w:p>
    <w:p w:rsidR="004E08C2" w:rsidRDefault="004E08C2" w:rsidP="004E08C2">
      <w:pPr>
        <w:pStyle w:val="a6"/>
        <w:rPr>
          <w:noProof/>
          <w:sz w:val="24"/>
        </w:rPr>
      </w:pPr>
    </w:p>
    <w:sdt>
      <w:sdtPr>
        <w:id w:val="-1101795938"/>
        <w:docPartObj>
          <w:docPartGallery w:val="Table of Contents"/>
          <w:docPartUnique/>
        </w:docPartObj>
      </w:sdtPr>
      <w:sdtEndPr>
        <w:rPr>
          <w:b/>
          <w:bCs/>
        </w:rPr>
      </w:sdtEndPr>
      <w:sdtContent>
        <w:p w:rsidR="00C00ECC" w:rsidRPr="00C00ECC" w:rsidRDefault="00C00ECC" w:rsidP="00C00ECC">
          <w:pPr>
            <w:pStyle w:val="aa"/>
          </w:pPr>
          <w:r w:rsidRPr="00C00ECC">
            <w:t>Оглавление</w:t>
          </w:r>
        </w:p>
        <w:p w:rsidR="00C00ECC" w:rsidRPr="00C00ECC" w:rsidRDefault="00867527" w:rsidP="00C00ECC">
          <w:pPr>
            <w:pStyle w:val="aa"/>
          </w:pPr>
          <w:r w:rsidRPr="00C00ECC">
            <w:fldChar w:fldCharType="begin"/>
          </w:r>
          <w:r w:rsidR="00C00ECC" w:rsidRPr="00C00ECC">
            <w:instrText xml:space="preserve"> TOC \o "1-3" \h \z \u </w:instrText>
          </w:r>
          <w:r w:rsidRPr="00C00ECC">
            <w:fldChar w:fldCharType="separate"/>
          </w:r>
          <w:hyperlink w:anchor="_Toc454282269" w:history="1">
            <w:r w:rsidR="00C00ECC" w:rsidRPr="00C00ECC">
              <w:rPr>
                <w:rStyle w:val="afff0"/>
              </w:rPr>
              <w:t>1.</w:t>
            </w:r>
            <w:r w:rsidR="00C00ECC" w:rsidRPr="00C00ECC">
              <w:rPr>
                <w:rStyle w:val="afff0"/>
              </w:rPr>
              <w:tab/>
              <w:t>Введение</w:t>
            </w:r>
            <w:r w:rsidR="00C00ECC" w:rsidRPr="00C00ECC">
              <w:rPr>
                <w:rStyle w:val="afff0"/>
                <w:webHidden/>
              </w:rPr>
              <w:tab/>
            </w:r>
            <w:r w:rsidRPr="00C00ECC">
              <w:rPr>
                <w:rStyle w:val="afff0"/>
                <w:webHidden/>
              </w:rPr>
              <w:fldChar w:fldCharType="begin"/>
            </w:r>
            <w:r w:rsidR="00C00ECC" w:rsidRPr="00C00ECC">
              <w:rPr>
                <w:rStyle w:val="afff0"/>
                <w:webHidden/>
              </w:rPr>
              <w:instrText xml:space="preserve"> PAGEREF _Toc454282269 \h </w:instrText>
            </w:r>
            <w:r w:rsidRPr="00C00ECC">
              <w:rPr>
                <w:rStyle w:val="afff0"/>
                <w:webHidden/>
              </w:rPr>
            </w:r>
            <w:r w:rsidRPr="00C00ECC">
              <w:rPr>
                <w:rStyle w:val="afff0"/>
                <w:webHidden/>
              </w:rPr>
              <w:fldChar w:fldCharType="separate"/>
            </w:r>
            <w:r w:rsidR="004E1FDF">
              <w:rPr>
                <w:rStyle w:val="afff0"/>
                <w:webHidden/>
              </w:rPr>
              <w:t>4</w:t>
            </w:r>
            <w:r w:rsidRPr="00C00ECC">
              <w:rPr>
                <w:rStyle w:val="afff0"/>
                <w:webHidden/>
              </w:rPr>
              <w:fldChar w:fldCharType="end"/>
            </w:r>
          </w:hyperlink>
        </w:p>
        <w:p w:rsidR="00C00ECC" w:rsidRPr="00C00ECC" w:rsidRDefault="000833B3" w:rsidP="00C00ECC">
          <w:pPr>
            <w:pStyle w:val="aa"/>
          </w:pPr>
          <w:hyperlink w:anchor="_Toc454282270" w:history="1">
            <w:r w:rsidR="00C00ECC" w:rsidRPr="00C00ECC">
              <w:rPr>
                <w:rStyle w:val="afff0"/>
              </w:rPr>
              <w:t>2.</w:t>
            </w:r>
            <w:r w:rsidR="00C00ECC" w:rsidRPr="00C00ECC">
              <w:rPr>
                <w:rStyle w:val="afff0"/>
              </w:rPr>
              <w:tab/>
              <w:t>Правила и область применения расчетных показателей, содержащихся в основной части местных нормативов</w:t>
            </w:r>
            <w:r w:rsidR="00C00ECC" w:rsidRPr="00C00ECC">
              <w:rPr>
                <w:rStyle w:val="afff0"/>
                <w:webHidden/>
              </w:rPr>
              <w:tab/>
            </w:r>
            <w:r w:rsidR="00867527" w:rsidRPr="00C00ECC">
              <w:rPr>
                <w:rStyle w:val="afff0"/>
                <w:webHidden/>
              </w:rPr>
              <w:fldChar w:fldCharType="begin"/>
            </w:r>
            <w:r w:rsidR="00C00ECC" w:rsidRPr="00C00ECC">
              <w:rPr>
                <w:rStyle w:val="afff0"/>
                <w:webHidden/>
              </w:rPr>
              <w:instrText xml:space="preserve"> PAGEREF _Toc454282270 \h </w:instrText>
            </w:r>
            <w:r w:rsidR="00867527" w:rsidRPr="00C00ECC">
              <w:rPr>
                <w:rStyle w:val="afff0"/>
                <w:webHidden/>
              </w:rPr>
            </w:r>
            <w:r w:rsidR="00867527" w:rsidRPr="00C00ECC">
              <w:rPr>
                <w:rStyle w:val="afff0"/>
                <w:webHidden/>
              </w:rPr>
              <w:fldChar w:fldCharType="separate"/>
            </w:r>
            <w:r w:rsidR="004E1FDF">
              <w:rPr>
                <w:rStyle w:val="afff0"/>
                <w:webHidden/>
              </w:rPr>
              <w:t>5</w:t>
            </w:r>
            <w:r w:rsidR="00867527" w:rsidRPr="00C00ECC">
              <w:rPr>
                <w:rStyle w:val="afff0"/>
                <w:webHidden/>
              </w:rPr>
              <w:fldChar w:fldCharType="end"/>
            </w:r>
          </w:hyperlink>
        </w:p>
        <w:p w:rsidR="00C00ECC" w:rsidRPr="00C00ECC" w:rsidRDefault="000833B3" w:rsidP="00C00ECC">
          <w:pPr>
            <w:pStyle w:val="aa"/>
          </w:pPr>
          <w:hyperlink w:anchor="_Toc454282271" w:history="1">
            <w:r w:rsidR="00C00ECC" w:rsidRPr="00C00ECC">
              <w:rPr>
                <w:rStyle w:val="afff0"/>
              </w:rPr>
              <w:t>2.1.</w:t>
            </w:r>
            <w:r w:rsidR="00C00ECC" w:rsidRPr="00C00ECC">
              <w:rPr>
                <w:rStyle w:val="afff0"/>
              </w:rPr>
              <w:tab/>
              <w:t>Область применения расчетных показателей, содержащихся в основной части местных нормативов градостроительного проектирования</w:t>
            </w:r>
            <w:r w:rsidR="00C00ECC" w:rsidRPr="00C00ECC">
              <w:rPr>
                <w:rStyle w:val="afff0"/>
                <w:webHidden/>
              </w:rPr>
              <w:tab/>
            </w:r>
            <w:r w:rsidR="00867527" w:rsidRPr="00C00ECC">
              <w:rPr>
                <w:rStyle w:val="afff0"/>
                <w:webHidden/>
              </w:rPr>
              <w:fldChar w:fldCharType="begin"/>
            </w:r>
            <w:r w:rsidR="00C00ECC" w:rsidRPr="00C00ECC">
              <w:rPr>
                <w:rStyle w:val="afff0"/>
                <w:webHidden/>
              </w:rPr>
              <w:instrText xml:space="preserve"> PAGEREF _Toc454282271 \h </w:instrText>
            </w:r>
            <w:r w:rsidR="00867527" w:rsidRPr="00C00ECC">
              <w:rPr>
                <w:rStyle w:val="afff0"/>
                <w:webHidden/>
              </w:rPr>
            </w:r>
            <w:r w:rsidR="00867527" w:rsidRPr="00C00ECC">
              <w:rPr>
                <w:rStyle w:val="afff0"/>
                <w:webHidden/>
              </w:rPr>
              <w:fldChar w:fldCharType="separate"/>
            </w:r>
            <w:r w:rsidR="004E1FDF">
              <w:rPr>
                <w:rStyle w:val="afff0"/>
                <w:webHidden/>
              </w:rPr>
              <w:t>5</w:t>
            </w:r>
            <w:r w:rsidR="00867527" w:rsidRPr="00C00ECC">
              <w:rPr>
                <w:rStyle w:val="afff0"/>
                <w:webHidden/>
              </w:rPr>
              <w:fldChar w:fldCharType="end"/>
            </w:r>
          </w:hyperlink>
        </w:p>
        <w:p w:rsidR="00C00ECC" w:rsidRPr="00C00ECC" w:rsidRDefault="000833B3" w:rsidP="00C00ECC">
          <w:pPr>
            <w:pStyle w:val="aa"/>
          </w:pPr>
          <w:hyperlink w:anchor="_Toc454282272" w:history="1">
            <w:r w:rsidR="00C00ECC" w:rsidRPr="00C00ECC">
              <w:rPr>
                <w:rStyle w:val="afff0"/>
              </w:rPr>
              <w:t>2.2.</w:t>
            </w:r>
            <w:r w:rsidR="00C00ECC" w:rsidRPr="00C00ECC">
              <w:rPr>
                <w:rStyle w:val="afff0"/>
              </w:rPr>
              <w:tab/>
              <w:t>Правила применения расчетных показателей, содержащихся в основной части местных нормативов градостроительного проектирования</w:t>
            </w:r>
            <w:r w:rsidR="00C00ECC" w:rsidRPr="00C00ECC">
              <w:rPr>
                <w:rStyle w:val="afff0"/>
                <w:webHidden/>
              </w:rPr>
              <w:tab/>
            </w:r>
            <w:r w:rsidR="00867527" w:rsidRPr="00C00ECC">
              <w:rPr>
                <w:rStyle w:val="afff0"/>
                <w:webHidden/>
              </w:rPr>
              <w:fldChar w:fldCharType="begin"/>
            </w:r>
            <w:r w:rsidR="00C00ECC" w:rsidRPr="00C00ECC">
              <w:rPr>
                <w:rStyle w:val="afff0"/>
                <w:webHidden/>
              </w:rPr>
              <w:instrText xml:space="preserve"> PAGEREF _Toc454282272 \h </w:instrText>
            </w:r>
            <w:r w:rsidR="00867527" w:rsidRPr="00C00ECC">
              <w:rPr>
                <w:rStyle w:val="afff0"/>
                <w:webHidden/>
              </w:rPr>
            </w:r>
            <w:r w:rsidR="00867527" w:rsidRPr="00C00ECC">
              <w:rPr>
                <w:rStyle w:val="afff0"/>
                <w:webHidden/>
              </w:rPr>
              <w:fldChar w:fldCharType="separate"/>
            </w:r>
            <w:r w:rsidR="004E1FDF">
              <w:rPr>
                <w:rStyle w:val="afff0"/>
                <w:webHidden/>
              </w:rPr>
              <w:t>7</w:t>
            </w:r>
            <w:r w:rsidR="00867527" w:rsidRPr="00C00ECC">
              <w:rPr>
                <w:rStyle w:val="afff0"/>
                <w:webHidden/>
              </w:rPr>
              <w:fldChar w:fldCharType="end"/>
            </w:r>
          </w:hyperlink>
        </w:p>
        <w:p w:rsidR="00C00ECC" w:rsidRDefault="00867527" w:rsidP="00C00ECC">
          <w:pPr>
            <w:pStyle w:val="aa"/>
          </w:pPr>
          <w:r w:rsidRPr="00C00ECC">
            <w:fldChar w:fldCharType="end"/>
          </w:r>
        </w:p>
      </w:sdtContent>
    </w:sdt>
    <w:p w:rsidR="00C00ECC" w:rsidRDefault="00C00ECC" w:rsidP="00C00ECC">
      <w:pPr>
        <w:pStyle w:val="a6"/>
        <w:rPr>
          <w:rFonts w:eastAsiaTheme="majorEastAsia"/>
        </w:rPr>
      </w:pPr>
      <w:r>
        <w:br w:type="page"/>
      </w:r>
    </w:p>
    <w:p w:rsidR="00947D1C" w:rsidRPr="00947D1C" w:rsidRDefault="00947D1C" w:rsidP="00947D1C">
      <w:pPr>
        <w:pStyle w:val="10"/>
      </w:pPr>
      <w:bookmarkStart w:id="1" w:name="_Toc454282269"/>
      <w:r w:rsidRPr="00947D1C">
        <w:lastRenderedPageBreak/>
        <w:t>Введение</w:t>
      </w:r>
      <w:bookmarkEnd w:id="1"/>
    </w:p>
    <w:p w:rsidR="00947D1C" w:rsidRPr="00947D1C" w:rsidRDefault="00947D1C" w:rsidP="00947D1C">
      <w:pPr>
        <w:pStyle w:val="a6"/>
      </w:pPr>
      <w:r w:rsidRPr="00947D1C">
        <w:t xml:space="preserve">Подготовка местных нормативов градостроительного проектирования территории муниципального образования </w:t>
      </w:r>
      <w:r>
        <w:t>сельское</w:t>
      </w:r>
      <w:r w:rsidRPr="00947D1C">
        <w:t xml:space="preserve"> поселение </w:t>
      </w:r>
      <w:r w:rsidR="007E3A68">
        <w:t>Междуречье</w:t>
      </w:r>
      <w:r w:rsidRPr="00947D1C">
        <w:t xml:space="preserve"> Кольского района Мурманской области (далее – также местные нормативы) осуществлялась с учетом:</w:t>
      </w:r>
    </w:p>
    <w:p w:rsidR="00947D1C" w:rsidRPr="00947D1C" w:rsidRDefault="00947D1C" w:rsidP="00947D1C">
      <w:pPr>
        <w:pStyle w:val="a0"/>
      </w:pPr>
      <w:r w:rsidRPr="00947D1C">
        <w:t>Социально-демографического состава и плотности населения на территории муниципального образования;</w:t>
      </w:r>
    </w:p>
    <w:p w:rsidR="00947D1C" w:rsidRPr="00947D1C" w:rsidRDefault="00947D1C" w:rsidP="00947D1C">
      <w:pPr>
        <w:pStyle w:val="a0"/>
      </w:pPr>
      <w:r w:rsidRPr="00947D1C">
        <w:t>Планов и программ комплексного социально-экономического развития муниципального образования;</w:t>
      </w:r>
    </w:p>
    <w:p w:rsidR="00947D1C" w:rsidRPr="00947D1C" w:rsidRDefault="00947D1C" w:rsidP="00947D1C">
      <w:pPr>
        <w:pStyle w:val="a0"/>
      </w:pPr>
      <w:r w:rsidRPr="00947D1C">
        <w:t>Предложений органов местного самоуправления и заинтересованных лиц.</w:t>
      </w:r>
    </w:p>
    <w:p w:rsidR="00947D1C" w:rsidRPr="00947D1C" w:rsidRDefault="00947D1C" w:rsidP="00947D1C">
      <w:pPr>
        <w:pStyle w:val="a6"/>
      </w:pPr>
      <w:r w:rsidRPr="00947D1C">
        <w:t>Местные нормативы и внесенные изменения в них утверждаются представительным органом местного самоуправления.</w:t>
      </w:r>
    </w:p>
    <w:p w:rsidR="00947D1C" w:rsidRPr="00947D1C" w:rsidRDefault="00947D1C" w:rsidP="00947D1C">
      <w:pPr>
        <w:pStyle w:val="a6"/>
      </w:pPr>
      <w:r w:rsidRPr="00947D1C">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B5276" w:rsidRDefault="00947D1C" w:rsidP="00947D1C">
      <w:pPr>
        <w:pStyle w:val="a6"/>
      </w:pPr>
      <w:r w:rsidRPr="00947D1C">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46469" w:rsidRPr="00146469" w:rsidRDefault="00146469" w:rsidP="00146469">
      <w:pPr>
        <w:pStyle w:val="10"/>
      </w:pPr>
      <w:bookmarkStart w:id="2" w:name="_Toc451341684"/>
      <w:bookmarkStart w:id="3" w:name="_Toc454282270"/>
      <w:r w:rsidRPr="00146469">
        <w:lastRenderedPageBreak/>
        <w:t>Правила и область применения расчетных показателей, содержащихся в основной части местных нормативов</w:t>
      </w:r>
      <w:bookmarkEnd w:id="2"/>
      <w:bookmarkEnd w:id="3"/>
    </w:p>
    <w:p w:rsidR="00146469" w:rsidRPr="00146469" w:rsidRDefault="00146469" w:rsidP="00146469">
      <w:pPr>
        <w:pStyle w:val="11"/>
      </w:pPr>
      <w:bookmarkStart w:id="4" w:name="_Toc451341685"/>
      <w:bookmarkStart w:id="5" w:name="_Toc454282271"/>
      <w:r w:rsidRPr="00146469">
        <w:t>Область применения расчетных показателей, содержащихся в основной части местных нормативов градостроительного проектирования</w:t>
      </w:r>
      <w:bookmarkEnd w:id="4"/>
      <w:bookmarkEnd w:id="5"/>
    </w:p>
    <w:p w:rsidR="00146469" w:rsidRPr="009D172D" w:rsidRDefault="00146469" w:rsidP="00146469">
      <w:pPr>
        <w:pStyle w:val="a6"/>
      </w:pPr>
      <w:r w:rsidRPr="009D172D">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146469" w:rsidRPr="009D172D" w:rsidRDefault="00146469" w:rsidP="00146469">
      <w:pPr>
        <w:pStyle w:val="a6"/>
      </w:pPr>
      <w:r w:rsidRPr="009D172D">
        <w:t>Действие местных нормативов распространяется на территорию муниципального образования в границах, утвержденных Законом Мурманской области от 29 декабря 2004 г. № 582-01-ЗМО "Об утверждении границ муниципальных образований в Мурманской области".</w:t>
      </w:r>
    </w:p>
    <w:p w:rsidR="00146469" w:rsidRPr="001A4CE5" w:rsidRDefault="00146469" w:rsidP="00146469">
      <w:pPr>
        <w:pStyle w:val="a6"/>
      </w:pPr>
      <w:r w:rsidRPr="009D172D">
        <w:t xml:space="preserve">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 муниципального образования </w:t>
      </w:r>
      <w:r>
        <w:t xml:space="preserve">сельское </w:t>
      </w:r>
      <w:r w:rsidRPr="009D172D">
        <w:t>поселение</w:t>
      </w:r>
      <w:r>
        <w:t xml:space="preserve"> </w:t>
      </w:r>
      <w:r w:rsidR="007E3A68">
        <w:t>Междуречье</w:t>
      </w:r>
      <w:r>
        <w:t>.</w:t>
      </w:r>
    </w:p>
    <w:p w:rsidR="00146469" w:rsidRPr="009D172D" w:rsidRDefault="00146469" w:rsidP="00146469">
      <w:pPr>
        <w:pStyle w:val="a6"/>
      </w:pPr>
      <w:r w:rsidRPr="009D172D">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46469" w:rsidRPr="009D172D" w:rsidRDefault="00146469" w:rsidP="00146469">
      <w:pPr>
        <w:pStyle w:val="a6"/>
      </w:pPr>
      <w:proofErr w:type="gramStart"/>
      <w:r w:rsidRPr="009D172D">
        <w:t>Расчетные показатели минимально допустимого уровня обеспеченности объектами местного зна</w:t>
      </w:r>
      <w:r>
        <w:t xml:space="preserve">чения населения муниципального </w:t>
      </w:r>
      <w:r w:rsidRPr="009D172D">
        <w:t>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Мурманской области.</w:t>
      </w:r>
      <w:proofErr w:type="gramEnd"/>
    </w:p>
    <w:p w:rsidR="00146469" w:rsidRPr="009D172D" w:rsidRDefault="00146469" w:rsidP="00146469">
      <w:pPr>
        <w:pStyle w:val="a6"/>
      </w:pPr>
      <w:proofErr w:type="gramStart"/>
      <w:r w:rsidRPr="009D172D">
        <w:t xml:space="preserve">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w:t>
      </w:r>
      <w:r w:rsidRPr="009D172D">
        <w:lastRenderedPageBreak/>
        <w:t xml:space="preserve">допустимого уровня обеспеченности объектами местного значения муниципального образования, установленных местными нормативами градостроительного </w:t>
      </w:r>
      <w:r>
        <w:t xml:space="preserve">проектирования, то применяются </w:t>
      </w:r>
      <w:r w:rsidRPr="009D172D">
        <w:t>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roofErr w:type="gramEnd"/>
    </w:p>
    <w:p w:rsidR="00146469" w:rsidRPr="009D172D" w:rsidRDefault="00146469" w:rsidP="00146469">
      <w:pPr>
        <w:pStyle w:val="a6"/>
      </w:pPr>
      <w:proofErr w:type="gramStart"/>
      <w:r w:rsidRPr="009D172D">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Мурманской области.</w:t>
      </w:r>
      <w:proofErr w:type="gramEnd"/>
    </w:p>
    <w:p w:rsidR="00146469" w:rsidRDefault="00146469" w:rsidP="00146469">
      <w:pPr>
        <w:pStyle w:val="a6"/>
      </w:pPr>
      <w:proofErr w:type="gramStart"/>
      <w:r w:rsidRPr="009D172D">
        <w:t>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w:t>
      </w:r>
      <w:r>
        <w:t xml:space="preserve">елей максимально допустимого уровня территориальной доступности объектов местного </w:t>
      </w:r>
      <w:r w:rsidRPr="009D172D">
        <w:t>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w:t>
      </w:r>
      <w:proofErr w:type="gramEnd"/>
      <w:r w:rsidRPr="009D172D">
        <w:t xml:space="preserve"> актов Российской Федерации.</w:t>
      </w:r>
    </w:p>
    <w:p w:rsidR="00146469" w:rsidRDefault="00146469" w:rsidP="00146469">
      <w:pPr>
        <w:pStyle w:val="a6"/>
      </w:pPr>
      <w:r>
        <w:br w:type="page"/>
      </w:r>
    </w:p>
    <w:p w:rsidR="007605C3" w:rsidRPr="007605C3" w:rsidRDefault="007605C3" w:rsidP="007605C3">
      <w:pPr>
        <w:pStyle w:val="11"/>
      </w:pPr>
      <w:bookmarkStart w:id="6" w:name="_Toc451341686"/>
      <w:bookmarkStart w:id="7" w:name="_Toc454282272"/>
      <w:r w:rsidRPr="007605C3">
        <w:lastRenderedPageBreak/>
        <w:t>Правила применения расчетных показателей, содержащихся в основной части местных нормативов градостроительного проектирования</w:t>
      </w:r>
      <w:bookmarkEnd w:id="6"/>
      <w:bookmarkEnd w:id="7"/>
    </w:p>
    <w:p w:rsidR="007605C3" w:rsidRPr="007605C3" w:rsidRDefault="007605C3" w:rsidP="007605C3">
      <w:pPr>
        <w:pStyle w:val="1110"/>
      </w:pPr>
      <w:r w:rsidRPr="007605C3">
        <w:t>Перечень нормируемых показателей, применяемых при разработке градостроительной документации</w:t>
      </w:r>
    </w:p>
    <w:tbl>
      <w:tblPr>
        <w:tblW w:w="95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6"/>
        <w:gridCol w:w="5024"/>
        <w:gridCol w:w="1702"/>
        <w:gridCol w:w="586"/>
        <w:gridCol w:w="715"/>
        <w:gridCol w:w="660"/>
      </w:tblGrid>
      <w:tr w:rsidR="007605C3" w:rsidRPr="007605C3" w:rsidTr="00C00ECC">
        <w:trPr>
          <w:trHeight w:hRule="exact" w:val="598"/>
          <w:tblHeader/>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 </w:t>
            </w:r>
            <w:proofErr w:type="gramStart"/>
            <w:r w:rsidRPr="007605C3">
              <w:rPr>
                <w:rFonts w:eastAsiaTheme="minorHAnsi" w:cs="Times New Roman"/>
                <w:iCs/>
                <w:sz w:val="20"/>
                <w:szCs w:val="20"/>
                <w:lang w:eastAsia="ru-RU"/>
              </w:rPr>
              <w:t>п</w:t>
            </w:r>
            <w:proofErr w:type="gramEnd"/>
            <w:r w:rsidRPr="007605C3">
              <w:rPr>
                <w:rFonts w:eastAsiaTheme="minorHAnsi" w:cs="Times New Roman"/>
                <w:iCs/>
                <w:sz w:val="20"/>
                <w:szCs w:val="20"/>
                <w:lang w:eastAsia="ru-RU"/>
              </w:rPr>
              <w:t>/п</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аименование нормируемого показател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Единицы измерени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П</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ПТ</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ЗЗ</w:t>
            </w:r>
          </w:p>
        </w:tc>
      </w:tr>
      <w:tr w:rsidR="007605C3" w:rsidRPr="007605C3" w:rsidTr="00C00ECC">
        <w:trPr>
          <w:trHeight w:hRule="exact" w:val="3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ространственно-планировочная организация</w:t>
            </w:r>
          </w:p>
        </w:tc>
      </w:tr>
      <w:tr w:rsidR="007605C3" w:rsidRPr="007605C3" w:rsidTr="00C00ECC">
        <w:trPr>
          <w:trHeight w:hRule="exact" w:val="4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щая организация территории</w:t>
            </w:r>
          </w:p>
        </w:tc>
      </w:tr>
      <w:tr w:rsidR="007605C3" w:rsidRPr="007605C3" w:rsidTr="00C00ECC">
        <w:trPr>
          <w:trHeight w:hRule="exact" w:val="57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и распределения функциональных зон с отображением параметров планируемого развит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и распределения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тступа от красных линий в целях определения места допустимого размещения зданий, строений,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Жилые зоны</w:t>
            </w: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пределения потребности в селитебной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1000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тности населения территорий жил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чел./</w:t>
            </w:r>
            <w:proofErr w:type="gramStart"/>
            <w:r w:rsidRPr="007605C3">
              <w:rPr>
                <w:rFonts w:eastAsiaTheme="minorHAnsi" w:cs="Times New Roman"/>
                <w:iCs/>
                <w:sz w:val="20"/>
                <w:szCs w:val="20"/>
                <w:lang w:eastAsia="ru-RU"/>
              </w:rPr>
              <w:t>га</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пределения жилых зон по типам и этажности жилой застройк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этажность</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площадками общего пользования различ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1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8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элементов планировочной структуры жил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интенсивности использования жил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эффициен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4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размера придомовых земельных участков, в </w:t>
            </w:r>
            <w:proofErr w:type="spellStart"/>
            <w:r w:rsidRPr="007605C3">
              <w:rPr>
                <w:rFonts w:eastAsiaTheme="minorHAnsi" w:cs="Times New Roman"/>
                <w:iCs/>
                <w:sz w:val="20"/>
                <w:szCs w:val="20"/>
                <w:lang w:eastAsia="ru-RU"/>
              </w:rPr>
              <w:t>т.ч</w:t>
            </w:r>
            <w:proofErr w:type="spellEnd"/>
            <w:r w:rsidRPr="007605C3">
              <w:rPr>
                <w:rFonts w:eastAsiaTheme="minorHAnsi" w:cs="Times New Roman"/>
                <w:iCs/>
                <w:sz w:val="20"/>
                <w:szCs w:val="20"/>
                <w:lang w:eastAsia="ru-RU"/>
              </w:rPr>
              <w:t>. при многоквартирных дом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змера придомовых земельных участков при многоквартирных дом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9"/>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3</w:t>
            </w:r>
          </w:p>
        </w:tc>
        <w:tc>
          <w:tcPr>
            <w:tcW w:w="8687" w:type="dxa"/>
            <w:gridSpan w:val="5"/>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оны общественно-делового назначения</w:t>
            </w:r>
          </w:p>
        </w:tc>
      </w:tr>
      <w:tr w:rsidR="007605C3" w:rsidRPr="007605C3" w:rsidTr="00C00ECC">
        <w:trPr>
          <w:trHeight w:hRule="exact" w:val="54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интенсивности использования общественно-делов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тыс. </w:t>
            </w: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общ. пл./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8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плотности застройки общественно – делов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w:t>
            </w:r>
          </w:p>
        </w:tc>
        <w:tc>
          <w:tcPr>
            <w:tcW w:w="8687" w:type="dxa"/>
            <w:gridSpan w:val="5"/>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Социальное и коммунально-бытовое назначение</w:t>
            </w:r>
          </w:p>
        </w:tc>
      </w:tr>
      <w:tr w:rsidR="007605C3" w:rsidRPr="007605C3" w:rsidTr="00C00ECC">
        <w:trPr>
          <w:trHeight w:hRule="exact" w:val="113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7605C3" w:rsidRPr="007605C3" w:rsidTr="00C00ECC">
        <w:trPr>
          <w:trHeight w:hRule="exact" w:val="88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бщеобразовательными организаци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охвата детей от 6,5</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 18 ле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бще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учащегос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обще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дошкольными образовательными организаци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охвата детей от 1,5</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 7 ле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дошкольных 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место</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дошкольных 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аксимально допустимая вместимость дошкольных 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межшкольными учебными комбинат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межшкольных учебных комбина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рганизациями дополнительного обра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охвата школьников</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рганизаций дополнительного обра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детских оздоровительных лагере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место</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05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оказания первичной медик</w:t>
            </w:r>
            <w:proofErr w:type="gramStart"/>
            <w:r w:rsidRPr="007605C3">
              <w:rPr>
                <w:rFonts w:eastAsiaTheme="minorHAnsi" w:cs="Times New Roman"/>
                <w:iCs/>
                <w:sz w:val="20"/>
                <w:szCs w:val="20"/>
                <w:lang w:eastAsia="ru-RU"/>
              </w:rPr>
              <w:t>о-</w:t>
            </w:r>
            <w:proofErr w:type="gramEnd"/>
            <w:r w:rsidRPr="007605C3">
              <w:rPr>
                <w:rFonts w:eastAsiaTheme="minorHAnsi" w:cs="Times New Roman"/>
                <w:iCs/>
                <w:sz w:val="20"/>
                <w:szCs w:val="20"/>
                <w:lang w:eastAsia="ru-RU"/>
              </w:rPr>
              <w:t xml:space="preserve">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Размер </w:t>
            </w:r>
            <w:r>
              <w:rPr>
                <w:rFonts w:eastAsiaTheme="minorHAnsi" w:cs="Times New Roman"/>
                <w:iCs/>
                <w:sz w:val="20"/>
                <w:szCs w:val="20"/>
                <w:lang w:eastAsia="ru-RU"/>
              </w:rPr>
              <w:t>земельного участка фельдшерско-</w:t>
            </w:r>
            <w:r w:rsidRPr="007605C3">
              <w:rPr>
                <w:rFonts w:eastAsiaTheme="minorHAnsi" w:cs="Times New Roman"/>
                <w:iCs/>
                <w:sz w:val="20"/>
                <w:szCs w:val="20"/>
                <w:lang w:eastAsia="ru-RU"/>
              </w:rPr>
              <w:t>акушерских пунк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val="6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Доступность </w:t>
            </w:r>
            <w:proofErr w:type="gramStart"/>
            <w:r w:rsidRPr="007605C3">
              <w:rPr>
                <w:rFonts w:eastAsiaTheme="minorHAnsi" w:cs="Times New Roman"/>
                <w:iCs/>
                <w:sz w:val="20"/>
                <w:szCs w:val="20"/>
                <w:lang w:eastAsia="ru-RU"/>
              </w:rPr>
              <w:t>лечебно-профилактических</w:t>
            </w:r>
            <w:proofErr w:type="gramEnd"/>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дицинских организаций, оказывающих медицинскую помощь в амбулато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8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сещение в смену</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2.2.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медицинских организаций скорой медицинской помощ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родильных дом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женских консульт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аптеч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аптеч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услугами связи, общественного питания, торговли и бытового обслуживания</w:t>
            </w: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тделениями почтовой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тделений почтовой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5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3</w:t>
            </w:r>
          </w:p>
        </w:tc>
        <w:tc>
          <w:tcPr>
            <w:tcW w:w="5024"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отделений почтовой связи</w:t>
            </w:r>
          </w:p>
        </w:tc>
        <w:tc>
          <w:tcPr>
            <w:tcW w:w="1702"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4</w:t>
            </w:r>
          </w:p>
        </w:tc>
        <w:tc>
          <w:tcPr>
            <w:tcW w:w="5024"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торговыми предприятиями</w:t>
            </w:r>
          </w:p>
        </w:tc>
        <w:tc>
          <w:tcPr>
            <w:tcW w:w="1702"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торговой площади на 1 тыс. человек</w:t>
            </w:r>
          </w:p>
        </w:tc>
        <w:tc>
          <w:tcPr>
            <w:tcW w:w="5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3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торговых предприят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кв. м торговой площади</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предприятий торговл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рынк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торговой площади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рын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кв. м торговой площади</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редприятиями общественного пит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редприятий общественного пит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00 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предприятий общественного пит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4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редприятиями бытового обслужи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бочих мест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редприятий бытового обслужи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0 рабочих 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предприятий бытового обслужи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рачечны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 xml:space="preserve"> белья в смену</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рачечны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химчистк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 xml:space="preserve"> вещей в смену</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химчисто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бан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о</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5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2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бань</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рганизации библиотечного обслуживания населения, комплектования и обеспечения сохранности их библиотечных фондов</w:t>
            </w:r>
          </w:p>
        </w:tc>
      </w:tr>
      <w:tr w:rsidR="007605C3" w:rsidRPr="007605C3" w:rsidTr="00C00ECC">
        <w:trPr>
          <w:trHeight w:hRule="exact" w:val="56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4.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библиотек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ыс. ед. хранения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4.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библиоте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рганизации и поддержки учреждений культуры и искусства</w:t>
            </w:r>
          </w:p>
        </w:tc>
      </w:tr>
      <w:tr w:rsidR="007605C3" w:rsidRPr="007605C3" w:rsidTr="00C00ECC">
        <w:trPr>
          <w:trHeight w:hRule="exact" w:val="5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омещениями для культурно-досуговой деятельнос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площади пола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омещений для культурно-досуговой деятельнос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учреждениями культуры клубного тип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место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учреждений культуры клубного тип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музе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музее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универсальных спортивно-зрелищ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выставоч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1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кинотеатр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театр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концерт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бъектами физкультурно-оздоровительного и спортивного назначения</w:t>
            </w:r>
          </w:p>
        </w:tc>
      </w:tr>
      <w:tr w:rsidR="007605C3" w:rsidRPr="007605C3" w:rsidTr="00C00ECC">
        <w:trPr>
          <w:trHeight w:val="6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омещениями для физкультурных занятий и тренирово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общей площади на 1</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омещений для физкультурных занятий и тренирово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физкультурно-спортивными зал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пл. пола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физкультурно-спортив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физкультурно-спортив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7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лавательными бассейн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зеркала воды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лавательных бассейн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лоскостными сооружени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лоскостных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кредитными организациями</w:t>
            </w:r>
          </w:p>
        </w:tc>
      </w:tr>
      <w:tr w:rsidR="007605C3" w:rsidRPr="007605C3" w:rsidTr="00C00ECC">
        <w:trPr>
          <w:trHeight w:hRule="exact" w:val="70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тделениями бан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перационная касса на 10-30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тделений бан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3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тделениями сберегательного банк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перационная касса на 10-30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0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2.7.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тделений сберегательного банк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8</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ями и учреждениями управления</w:t>
            </w: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8.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рганизаций и учреждений управ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сотрудник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9</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учреждениями жилищно-коммунального хозяйства</w:t>
            </w:r>
          </w:p>
        </w:tc>
      </w:tr>
      <w:tr w:rsidR="007605C3" w:rsidRPr="007605C3" w:rsidTr="00C00ECC">
        <w:trPr>
          <w:trHeight w:hRule="exact" w:val="50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9.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гостиниц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4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9.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гостиниц</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0</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формирования муниципального архива</w:t>
            </w:r>
          </w:p>
        </w:tc>
      </w:tr>
      <w:tr w:rsidR="007605C3" w:rsidRPr="007605C3" w:rsidTr="00C00ECC">
        <w:trPr>
          <w:trHeight w:hRule="exact" w:val="4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0.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архив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0.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архив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7605C3" w:rsidRPr="007605C3" w:rsidTr="00C00ECC">
        <w:trPr>
          <w:trHeight w:hRule="exact" w:val="30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ируемые</w:t>
            </w:r>
          </w:p>
        </w:tc>
      </w:tr>
      <w:tr w:rsidR="007605C3" w:rsidRPr="007605C3" w:rsidTr="00C00ECC">
        <w:trPr>
          <w:trHeight w:hRule="exact" w:val="35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Средняя жилищная обеспеченность</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0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енормируемые</w:t>
            </w:r>
          </w:p>
        </w:tc>
      </w:tr>
      <w:tr w:rsidR="007605C3" w:rsidRPr="007605C3" w:rsidTr="00C00ECC">
        <w:trPr>
          <w:trHeight w:val="53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пределение жилых зон по типу жилой</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астройк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пределение жилищного фонда по виду жилых дом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Расчетный показатель количества </w:t>
            </w:r>
            <w:proofErr w:type="gramStart"/>
            <w:r w:rsidRPr="007605C3">
              <w:rPr>
                <w:rFonts w:eastAsiaTheme="minorHAnsi" w:cs="Times New Roman"/>
                <w:iCs/>
                <w:sz w:val="20"/>
                <w:szCs w:val="20"/>
                <w:lang w:eastAsia="ru-RU"/>
              </w:rPr>
              <w:t>проживающих</w:t>
            </w:r>
            <w:proofErr w:type="gramEnd"/>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ля общей площади общественных помещений (коммерческого назначения) в общей площади многоквартирных жилых дом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Инженерная инфраструктура</w:t>
            </w:r>
          </w:p>
        </w:tc>
      </w:tr>
      <w:tr w:rsidR="007605C3" w:rsidRPr="007605C3" w:rsidTr="00C00ECC">
        <w:trPr>
          <w:trHeight w:hRule="exact" w:val="54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w:t>
            </w:r>
          </w:p>
        </w:tc>
        <w:tc>
          <w:tcPr>
            <w:tcW w:w="8687" w:type="dxa"/>
            <w:gridSpan w:val="5"/>
          </w:tcPr>
          <w:p w:rsidR="007605C3" w:rsidRPr="007605C3" w:rsidRDefault="007605C3" w:rsidP="00E4574C">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w:t>
            </w:r>
            <w:proofErr w:type="spellStart"/>
            <w:r w:rsidRPr="007605C3">
              <w:rPr>
                <w:rFonts w:eastAsiaTheme="minorHAnsi" w:cs="Times New Roman"/>
                <w:iCs/>
                <w:sz w:val="20"/>
                <w:szCs w:val="20"/>
                <w:lang w:eastAsia="ru-RU"/>
              </w:rPr>
              <w:t>электро</w:t>
            </w:r>
            <w:proofErr w:type="spellEnd"/>
            <w:r w:rsidRPr="007605C3">
              <w:rPr>
                <w:rFonts w:eastAsiaTheme="minorHAnsi" w:cs="Times New Roman"/>
                <w:iCs/>
                <w:sz w:val="20"/>
                <w:szCs w:val="20"/>
                <w:lang w:eastAsia="ru-RU"/>
              </w:rPr>
              <w:t>, тепло и водоснабжения населения, водоотведения, снабжения населения топливом</w:t>
            </w:r>
          </w:p>
        </w:tc>
      </w:tr>
      <w:tr w:rsidR="007605C3" w:rsidRPr="007605C3" w:rsidTr="00C00ECC">
        <w:trPr>
          <w:trHeight w:hRule="exact" w:val="39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водоснабжения</w:t>
            </w:r>
          </w:p>
        </w:tc>
      </w:tr>
      <w:tr w:rsidR="007605C3" w:rsidRPr="007605C3" w:rsidTr="00C00ECC">
        <w:trPr>
          <w:trHeight w:hRule="exact" w:val="70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водопотребления (удельное среднесуточное водопотребление на хозяйственно питьевые нужды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л/</w:t>
            </w:r>
            <w:proofErr w:type="spellStart"/>
            <w:r w:rsidRPr="007605C3">
              <w:rPr>
                <w:rFonts w:eastAsiaTheme="minorHAnsi" w:cs="Times New Roman"/>
                <w:iCs/>
                <w:sz w:val="20"/>
                <w:szCs w:val="20"/>
                <w:lang w:eastAsia="ru-RU"/>
              </w:rPr>
              <w:t>сут</w:t>
            </w:r>
            <w:proofErr w:type="spellEnd"/>
            <w:r w:rsidRPr="007605C3">
              <w:rPr>
                <w:rFonts w:eastAsiaTheme="minorHAnsi" w:cs="Times New Roman"/>
                <w:iCs/>
                <w:sz w:val="20"/>
                <w:szCs w:val="20"/>
                <w:lang w:eastAsia="ru-RU"/>
              </w:rPr>
              <w:t xml:space="preserve"> </w:t>
            </w:r>
            <w:proofErr w:type="spellStart"/>
            <w:r w:rsidRPr="007605C3">
              <w:rPr>
                <w:rFonts w:eastAsiaTheme="minorHAnsi" w:cs="Times New Roman"/>
                <w:iCs/>
                <w:sz w:val="20"/>
                <w:szCs w:val="20"/>
                <w:lang w:eastAsia="ru-RU"/>
              </w:rPr>
              <w:t>м</w:t>
            </w:r>
            <w:proofErr w:type="gramStart"/>
            <w:r w:rsidRPr="007605C3">
              <w:rPr>
                <w:rFonts w:eastAsiaTheme="minorHAnsi" w:cs="Times New Roman"/>
                <w:iCs/>
                <w:sz w:val="20"/>
                <w:szCs w:val="20"/>
                <w:lang w:eastAsia="ru-RU"/>
              </w:rPr>
              <w:t>.к</w:t>
            </w:r>
            <w:proofErr w:type="gramEnd"/>
            <w:r w:rsidRPr="007605C3">
              <w:rPr>
                <w:rFonts w:eastAsiaTheme="minorHAnsi" w:cs="Times New Roman"/>
                <w:iCs/>
                <w:sz w:val="20"/>
                <w:szCs w:val="20"/>
                <w:lang w:eastAsia="ru-RU"/>
              </w:rPr>
              <w:t>уб</w:t>
            </w:r>
            <w:proofErr w:type="spellEnd"/>
            <w:r w:rsidRPr="007605C3">
              <w:rPr>
                <w:rFonts w:eastAsiaTheme="minorHAnsi" w:cs="Times New Roman"/>
                <w:iCs/>
                <w:sz w:val="20"/>
                <w:szCs w:val="20"/>
                <w:lang w:eastAsia="ru-RU"/>
              </w:rPr>
              <w:t>/</w:t>
            </w:r>
            <w:proofErr w:type="spellStart"/>
            <w:r w:rsidRPr="007605C3">
              <w:rPr>
                <w:rFonts w:eastAsiaTheme="minorHAnsi" w:cs="Times New Roman"/>
                <w:iCs/>
                <w:sz w:val="20"/>
                <w:szCs w:val="20"/>
                <w:lang w:eastAsia="ru-RU"/>
              </w:rPr>
              <w:t>мес</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3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размещения станций очистки воды</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магистральных водов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водоотвед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водоотведения (удельное среднесуточное водоотведение бытовых сточных вод)</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л/</w:t>
            </w:r>
            <w:proofErr w:type="spellStart"/>
            <w:r w:rsidRPr="007605C3">
              <w:rPr>
                <w:rFonts w:eastAsiaTheme="minorHAnsi" w:cs="Times New Roman"/>
                <w:iCs/>
                <w:sz w:val="20"/>
                <w:szCs w:val="20"/>
                <w:lang w:eastAsia="ru-RU"/>
              </w:rPr>
              <w:t>сут</w:t>
            </w:r>
            <w:proofErr w:type="spellEnd"/>
            <w:r w:rsidRPr="007605C3">
              <w:rPr>
                <w:rFonts w:eastAsiaTheme="minorHAnsi" w:cs="Times New Roman"/>
                <w:iCs/>
                <w:sz w:val="20"/>
                <w:szCs w:val="20"/>
                <w:lang w:eastAsia="ru-RU"/>
              </w:rPr>
              <w:t xml:space="preserve"> </w:t>
            </w:r>
            <w:proofErr w:type="spellStart"/>
            <w:r w:rsidRPr="007605C3">
              <w:rPr>
                <w:rFonts w:eastAsiaTheme="minorHAnsi" w:cs="Times New Roman"/>
                <w:iCs/>
                <w:sz w:val="20"/>
                <w:szCs w:val="20"/>
                <w:lang w:eastAsia="ru-RU"/>
              </w:rPr>
              <w:t>м</w:t>
            </w:r>
            <w:proofErr w:type="gramStart"/>
            <w:r w:rsidRPr="007605C3">
              <w:rPr>
                <w:rFonts w:eastAsiaTheme="minorHAnsi" w:cs="Times New Roman"/>
                <w:iCs/>
                <w:sz w:val="20"/>
                <w:szCs w:val="20"/>
                <w:lang w:eastAsia="ru-RU"/>
              </w:rPr>
              <w:t>.к</w:t>
            </w:r>
            <w:proofErr w:type="gramEnd"/>
            <w:r w:rsidRPr="007605C3">
              <w:rPr>
                <w:rFonts w:eastAsiaTheme="minorHAnsi" w:cs="Times New Roman"/>
                <w:iCs/>
                <w:sz w:val="20"/>
                <w:szCs w:val="20"/>
                <w:lang w:eastAsia="ru-RU"/>
              </w:rPr>
              <w:t>уб</w:t>
            </w:r>
            <w:proofErr w:type="spellEnd"/>
            <w:r w:rsidRPr="007605C3">
              <w:rPr>
                <w:rFonts w:eastAsiaTheme="minorHAnsi" w:cs="Times New Roman"/>
                <w:iCs/>
                <w:sz w:val="20"/>
                <w:szCs w:val="20"/>
                <w:lang w:eastAsia="ru-RU"/>
              </w:rPr>
              <w:t>/</w:t>
            </w:r>
            <w:proofErr w:type="spellStart"/>
            <w:r w:rsidRPr="007605C3">
              <w:rPr>
                <w:rFonts w:eastAsiaTheme="minorHAnsi" w:cs="Times New Roman"/>
                <w:iCs/>
                <w:sz w:val="20"/>
                <w:szCs w:val="20"/>
                <w:lang w:eastAsia="ru-RU"/>
              </w:rPr>
              <w:t>мес</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размещения канализационных очистных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магистральных канализационных коллектор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теплоснабжения</w:t>
            </w: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3.1.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теплоснабжения (удельная расчетная тепловая нагрузки на отопление зд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Ккал/ч на </w:t>
            </w: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8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размещения котельны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электроснабжения</w:t>
            </w:r>
          </w:p>
        </w:tc>
      </w:tr>
      <w:tr w:rsidR="007605C3" w:rsidRPr="007605C3" w:rsidTr="00C00ECC">
        <w:trPr>
          <w:trHeight w:hRule="exact" w:val="38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электрической энергие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кВт </w:t>
            </w:r>
            <w:proofErr w:type="gramStart"/>
            <w:r w:rsidRPr="007605C3">
              <w:rPr>
                <w:rFonts w:eastAsiaTheme="minorHAnsi" w:cs="Times New Roman"/>
                <w:iCs/>
                <w:sz w:val="20"/>
                <w:szCs w:val="20"/>
                <w:lang w:eastAsia="ru-RU"/>
              </w:rPr>
              <w:t>ч</w:t>
            </w:r>
            <w:proofErr w:type="gramEnd"/>
            <w:r w:rsidRPr="007605C3">
              <w:rPr>
                <w:rFonts w:eastAsiaTheme="minorHAnsi" w:cs="Times New Roman"/>
                <w:iCs/>
                <w:sz w:val="20"/>
                <w:szCs w:val="20"/>
                <w:lang w:eastAsia="ru-RU"/>
              </w:rPr>
              <w:t xml:space="preserve"> /год на 1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укрупненного показателя удельной расчетной нагрузки селитебной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т/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укрупненного показателя электрической нагрузк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Вт/</w:t>
            </w: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4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наружного освещ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участков для размещения объектов электроснабж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электрических сете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связи</w:t>
            </w:r>
          </w:p>
        </w:tc>
      </w:tr>
      <w:tr w:rsidR="007605C3" w:rsidRPr="007605C3" w:rsidTr="00C00ECC">
        <w:trPr>
          <w:trHeight w:hRule="exact" w:val="50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бъектами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л</w:t>
            </w:r>
            <w:proofErr w:type="gramStart"/>
            <w:r w:rsidRPr="007605C3">
              <w:rPr>
                <w:rFonts w:eastAsiaTheme="minorHAnsi" w:cs="Times New Roman"/>
                <w:iCs/>
                <w:sz w:val="20"/>
                <w:szCs w:val="20"/>
                <w:lang w:eastAsia="ru-RU"/>
              </w:rPr>
              <w:t>.</w:t>
            </w:r>
            <w:proofErr w:type="gramEnd"/>
            <w:r w:rsidRPr="007605C3">
              <w:rPr>
                <w:rFonts w:eastAsiaTheme="minorHAnsi" w:cs="Times New Roman"/>
                <w:iCs/>
                <w:sz w:val="20"/>
                <w:szCs w:val="20"/>
                <w:lang w:eastAsia="ru-RU"/>
              </w:rPr>
              <w:t xml:space="preserve"> </w:t>
            </w:r>
            <w:proofErr w:type="gramStart"/>
            <w:r w:rsidRPr="007605C3">
              <w:rPr>
                <w:rFonts w:eastAsiaTheme="minorHAnsi" w:cs="Times New Roman"/>
                <w:iCs/>
                <w:sz w:val="20"/>
                <w:szCs w:val="20"/>
                <w:lang w:eastAsia="ru-RU"/>
              </w:rPr>
              <w:t>н</w:t>
            </w:r>
            <w:proofErr w:type="gramEnd"/>
            <w:r w:rsidRPr="007605C3">
              <w:rPr>
                <w:rFonts w:eastAsiaTheme="minorHAnsi" w:cs="Times New Roman"/>
                <w:iCs/>
                <w:sz w:val="20"/>
                <w:szCs w:val="20"/>
                <w:lang w:eastAsia="ru-RU"/>
              </w:rPr>
              <w:t>ом.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объектов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линий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Инженерные сети</w:t>
            </w: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стояния по горизонтали (в свету) от ближайших подземных инженерных сетей до зданий и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стояния по горизонтали (в свету) между соседними инженерными подземными сетями при их параллельном размещен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магистральных трубопров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Ширина полос земель для электрических сетей напряжением 0,38 500 </w:t>
            </w:r>
            <w:proofErr w:type="spellStart"/>
            <w:r w:rsidRPr="007605C3">
              <w:rPr>
                <w:rFonts w:eastAsiaTheme="minorHAnsi" w:cs="Times New Roman"/>
                <w:iCs/>
                <w:sz w:val="20"/>
                <w:szCs w:val="20"/>
                <w:lang w:eastAsia="ru-RU"/>
              </w:rPr>
              <w:t>кВ</w:t>
            </w:r>
            <w:proofErr w:type="spellEnd"/>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анспортная инфраструктура</w:t>
            </w:r>
          </w:p>
        </w:tc>
      </w:tr>
      <w:tr w:rsidR="007605C3" w:rsidRPr="007605C3" w:rsidTr="00C00ECC">
        <w:trPr>
          <w:trHeight w:hRule="exact" w:val="212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w:t>
            </w:r>
            <w:proofErr w:type="gramEnd"/>
            <w:r w:rsidRPr="007605C3">
              <w:rPr>
                <w:rFonts w:eastAsiaTheme="minorHAnsi" w:cs="Times New Roman"/>
                <w:iCs/>
                <w:sz w:val="20"/>
                <w:szCs w:val="20"/>
                <w:lang w:eastAsia="ru-RU"/>
              </w:rPr>
              <w:t xml:space="preserve">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7605C3" w:rsidRPr="007605C3" w:rsidTr="00C00ECC">
        <w:trPr>
          <w:trHeight w:hRule="exact" w:val="5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лассификация автомобильных дорог по значению и использованию</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8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араметры автомобильных дорог</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6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араметры отводимых территорий под размещаемые автомобильные дороги и (или) объект дорожного сервис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района создания транспортных услуг населению между поселениями</w:t>
            </w:r>
          </w:p>
        </w:tc>
      </w:tr>
      <w:tr w:rsidR="007605C3" w:rsidRPr="007605C3" w:rsidTr="00C00ECC">
        <w:trPr>
          <w:trHeight w:hRule="exact" w:val="57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4.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еспечение связанности населенных пунктов круглогодичным сообщением</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97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w:t>
            </w:r>
            <w:proofErr w:type="gramEnd"/>
            <w:r w:rsidRPr="007605C3">
              <w:rPr>
                <w:rFonts w:eastAsiaTheme="minorHAnsi" w:cs="Times New Roman"/>
                <w:iCs/>
                <w:sz w:val="20"/>
                <w:szCs w:val="20"/>
                <w:lang w:eastAsia="ru-RU"/>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автомобилизации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авт. на 1000 жителей</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требность населения в объектах обслуживания транспорта (АЗС, СТО)</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лонок, постов</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требность населения в местах постоянного хранения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машино</w:t>
            </w:r>
            <w:proofErr w:type="spellEnd"/>
            <w:r w:rsidRPr="007605C3">
              <w:rPr>
                <w:rFonts w:eastAsiaTheme="minorHAnsi" w:cs="Times New Roman"/>
                <w:iCs/>
                <w:sz w:val="20"/>
                <w:szCs w:val="20"/>
                <w:lang w:eastAsia="ru-RU"/>
              </w:rPr>
              <w:t>-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требность населения в местах временного хранения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машино</w:t>
            </w:r>
            <w:proofErr w:type="spellEnd"/>
            <w:r w:rsidRPr="007605C3">
              <w:rPr>
                <w:rFonts w:eastAsiaTheme="minorHAnsi" w:cs="Times New Roman"/>
                <w:iCs/>
                <w:sz w:val="20"/>
                <w:szCs w:val="20"/>
                <w:lang w:eastAsia="ru-RU"/>
              </w:rPr>
              <w:t>-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лотность сети линий наземного общественного пассажирского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м/</w:t>
            </w: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к</w:t>
            </w:r>
            <w:proofErr w:type="gramEnd"/>
            <w:r w:rsidRPr="007605C3">
              <w:rPr>
                <w:rFonts w:eastAsiaTheme="minorHAnsi" w:cs="Times New Roman"/>
                <w:iCs/>
                <w:sz w:val="20"/>
                <w:szCs w:val="20"/>
                <w:lang w:eastAsia="ru-RU"/>
              </w:rPr>
              <w:t>м</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атегории улично-дорожной се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араметры улично-дорожной се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84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еспечение безопасности дорожного движения – организация пешеходных переходов в разных уровнях с проезжей частью</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42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населения поселения транспортными услугами в границах поселения</w:t>
            </w:r>
          </w:p>
        </w:tc>
      </w:tr>
      <w:tr w:rsidR="007605C3" w:rsidRPr="007605C3" w:rsidTr="00C00ECC">
        <w:trPr>
          <w:trHeight w:hRule="exact" w:val="56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4.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альность пешеходных подходов до остановок общественного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оны массового отдыха</w:t>
            </w:r>
          </w:p>
        </w:tc>
      </w:tr>
      <w:tr w:rsidR="007605C3" w:rsidRPr="007605C3" w:rsidTr="00C00ECC">
        <w:trPr>
          <w:trHeight w:hRule="exact" w:val="4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объектами для массового отдыха жителей</w:t>
            </w:r>
          </w:p>
        </w:tc>
      </w:tr>
      <w:tr w:rsidR="007605C3" w:rsidRPr="007605C3" w:rsidTr="00C00ECC">
        <w:trPr>
          <w:trHeight w:hRule="exact" w:val="43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ебования к размещению объектов для массового отдыха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4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Требования к размещению зоны отдыха в условиях </w:t>
            </w:r>
            <w:proofErr w:type="spellStart"/>
            <w:r w:rsidRPr="007605C3">
              <w:rPr>
                <w:rFonts w:eastAsiaTheme="minorHAnsi" w:cs="Times New Roman"/>
                <w:iCs/>
                <w:sz w:val="20"/>
                <w:szCs w:val="20"/>
                <w:lang w:eastAsia="ru-RU"/>
              </w:rPr>
              <w:t>котловинности</w:t>
            </w:r>
            <w:proofErr w:type="spellEnd"/>
            <w:r w:rsidRPr="007605C3">
              <w:rPr>
                <w:rFonts w:eastAsiaTheme="minorHAnsi" w:cs="Times New Roman"/>
                <w:iCs/>
                <w:sz w:val="20"/>
                <w:szCs w:val="20"/>
                <w:lang w:eastAsia="ru-RU"/>
              </w:rPr>
              <w:t xml:space="preserve"> горного рельеф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транспортной доступности зон массового кратковременного отдых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территорий зон отдых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посетител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территорий пляжей, размещаемых в зонах отдых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посетител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речных и озерных пляжей, размещаемых на землях, пригодных для сельскохозяйственного ис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 xml:space="preserve"> на 1 посетител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эффициенты одновременной загрузки пляжей для расчета численности единовременных посетителей на пляж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храна окружающей среды</w:t>
            </w:r>
          </w:p>
        </w:tc>
      </w:tr>
      <w:tr w:rsidR="007605C3" w:rsidRPr="007605C3" w:rsidTr="00C00ECC">
        <w:trPr>
          <w:trHeight w:val="53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организации в границах </w:t>
            </w:r>
            <w:proofErr w:type="gramStart"/>
            <w:r w:rsidRPr="007605C3">
              <w:rPr>
                <w:rFonts w:eastAsiaTheme="minorHAnsi" w:cs="Times New Roman"/>
                <w:iCs/>
                <w:sz w:val="20"/>
                <w:szCs w:val="20"/>
                <w:lang w:eastAsia="ru-RU"/>
              </w:rPr>
              <w:t>муниципального</w:t>
            </w:r>
            <w:proofErr w:type="gramEnd"/>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разования мероприятий по охране окружающей среды</w:t>
            </w:r>
          </w:p>
        </w:tc>
      </w:tr>
      <w:tr w:rsidR="007605C3" w:rsidRPr="007605C3" w:rsidTr="00C00ECC">
        <w:trPr>
          <w:trHeight w:hRule="exact" w:val="52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6.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допустимых уровней воздействия на окружающую среду</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9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словия размещения промышленных предприятий в зависимости от потенциала загрязнения атмосферы (ПЗ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егулирование микроклима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капитального строительства в зонах с особыми условиями использования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застройке территорий месторождений полезных ископаемы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охране объектов культурного наследия при градостроительном проектирован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24"/>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w:t>
            </w:r>
          </w:p>
        </w:tc>
        <w:tc>
          <w:tcPr>
            <w:tcW w:w="8687" w:type="dxa"/>
            <w:gridSpan w:val="5"/>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r>
      <w:tr w:rsidR="007605C3" w:rsidRPr="007605C3" w:rsidTr="00C00ECC">
        <w:trPr>
          <w:trHeight w:hRule="exact" w:val="4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ный уровень </w:t>
            </w:r>
            <w:proofErr w:type="spellStart"/>
            <w:r w:rsidRPr="007605C3">
              <w:rPr>
                <w:rFonts w:eastAsiaTheme="minorHAnsi" w:cs="Times New Roman"/>
                <w:iCs/>
                <w:sz w:val="20"/>
                <w:szCs w:val="20"/>
                <w:lang w:eastAsia="ru-RU"/>
              </w:rPr>
              <w:t>озелененности</w:t>
            </w:r>
            <w:proofErr w:type="spellEnd"/>
            <w:r w:rsidRPr="007605C3">
              <w:rPr>
                <w:rFonts w:eastAsiaTheme="minorHAnsi" w:cs="Times New Roman"/>
                <w:iCs/>
                <w:sz w:val="20"/>
                <w:szCs w:val="20"/>
                <w:lang w:eastAsia="ru-RU"/>
              </w:rPr>
              <w:t xml:space="preserve">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9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Процент увеличения уровня </w:t>
            </w:r>
            <w:proofErr w:type="spellStart"/>
            <w:r w:rsidRPr="007605C3">
              <w:rPr>
                <w:rFonts w:eastAsiaTheme="minorHAnsi" w:cs="Times New Roman"/>
                <w:iCs/>
                <w:sz w:val="20"/>
                <w:szCs w:val="20"/>
                <w:lang w:eastAsia="ru-RU"/>
              </w:rPr>
              <w:t>озелененности</w:t>
            </w:r>
            <w:proofErr w:type="spellEnd"/>
            <w:r w:rsidRPr="007605C3">
              <w:rPr>
                <w:rFonts w:eastAsiaTheme="minorHAnsi" w:cs="Times New Roman"/>
                <w:iCs/>
                <w:sz w:val="20"/>
                <w:szCs w:val="20"/>
                <w:lang w:eastAsia="ru-RU"/>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бъектами рекреационного назначения (суммарная площадь озелененны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spellEnd"/>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территорий для размещения новых объектов рекреацион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ебования к устройству зимних са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9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лощадь озелененных территорий в общем балансе территории парков и са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7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ебования к устройству дорожной сети рекреационны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доступности территорий и объектов рекреационного назначения для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мин</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7"/>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доступности территорий и объектов рекреационного назначения для инвалидов и маломобильных групп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численности единовременных посетителей объектов рекреацион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чел/</w:t>
            </w:r>
            <w:proofErr w:type="gramStart"/>
            <w:r w:rsidRPr="007605C3">
              <w:rPr>
                <w:rFonts w:eastAsiaTheme="minorHAnsi" w:cs="Times New Roman"/>
                <w:iCs/>
                <w:sz w:val="20"/>
                <w:szCs w:val="20"/>
                <w:lang w:eastAsia="ru-RU"/>
              </w:rPr>
              <w:t>га</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4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благоустройства озелененны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8"/>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3</w:t>
            </w:r>
          </w:p>
        </w:tc>
        <w:tc>
          <w:tcPr>
            <w:tcW w:w="5024"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702"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7</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7605C3" w:rsidRPr="007605C3" w:rsidTr="00C00ECC">
        <w:trPr>
          <w:trHeight w:hRule="exact" w:val="7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7605C3" w:rsidRPr="007605C3" w:rsidTr="00C00ECC">
        <w:trPr>
          <w:trHeight w:hRule="exact" w:val="98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градостроительного проектирования в сейсмических район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пожарной безопасности муниципальных образова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по защите территорий от затопления и подтоп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по организации оповещения населения об опаснос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созданию и содержанию запасов материально- технических, продовольственных, медицинских и иных средст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8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28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оны специального назначения</w:t>
            </w:r>
          </w:p>
        </w:tc>
      </w:tr>
      <w:tr w:rsidR="007605C3" w:rsidRPr="007605C3" w:rsidTr="00C00ECC">
        <w:trPr>
          <w:trHeight w:hRule="exact" w:val="68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7605C3" w:rsidRPr="007605C3" w:rsidTr="00C00ECC">
        <w:trPr>
          <w:trHeight w:hRule="exact" w:val="8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земельных участков и санитарн</w:t>
            </w:r>
            <w:proofErr w:type="gramStart"/>
            <w:r w:rsidRPr="007605C3">
              <w:rPr>
                <w:rFonts w:eastAsiaTheme="minorHAnsi" w:cs="Times New Roman"/>
                <w:iCs/>
                <w:sz w:val="20"/>
                <w:szCs w:val="20"/>
                <w:lang w:eastAsia="ru-RU"/>
              </w:rPr>
              <w:t>о-</w:t>
            </w:r>
            <w:proofErr w:type="gramEnd"/>
            <w:r w:rsidRPr="007605C3">
              <w:rPr>
                <w:rFonts w:eastAsiaTheme="minorHAnsi" w:cs="Times New Roman"/>
                <w:iCs/>
                <w:sz w:val="20"/>
                <w:szCs w:val="20"/>
                <w:lang w:eastAsia="ru-RU"/>
              </w:rPr>
              <w:t xml:space="preserve"> защитных зон, предприятий и сооружений по транспортировке, обезвреживанию и переработке твердых бытовы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000 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накопления твердых бытовы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чел в год</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количества уличного смета с 1 кв. м твердых покрытий улиц, площадей и други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 xml:space="preserve"> в год</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ные требования к мероприятиям по </w:t>
            </w:r>
            <w:proofErr w:type="spellStart"/>
            <w:r w:rsidRPr="007605C3">
              <w:rPr>
                <w:rFonts w:eastAsiaTheme="minorHAnsi" w:cs="Times New Roman"/>
                <w:iCs/>
                <w:sz w:val="20"/>
                <w:szCs w:val="20"/>
                <w:lang w:eastAsia="ru-RU"/>
              </w:rPr>
              <w:t>мусороудалению</w:t>
            </w:r>
            <w:proofErr w:type="spellEnd"/>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площадок для установки мусоросборни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счету числа устанавливаемых контейнеров для мусор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утилизации и переработки отходов производства и потреб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утилизации</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вердых бытовых отходов на территориях сплошного залегания многолетнемерзлых пород</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val="54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утилизации</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тходов лечебно-профилактических учрежд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утилизации токсичны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утилизации биологически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организации ритуальных услуг и содержание мест захоронения</w:t>
            </w: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размеры земельного участка для кладбищ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ритуаль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участку, отводимому под кладбище</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использованию территорий закрытых кладбищ</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благоустройству объектов ритуаль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9</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становление полномочий собственника водных объектов</w:t>
            </w:r>
          </w:p>
        </w:tc>
      </w:tr>
      <w:tr w:rsidR="007605C3" w:rsidRPr="007605C3" w:rsidTr="00C00ECC">
        <w:trPr>
          <w:trHeight w:hRule="exact" w:val="142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9.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26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9.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в границах муниципального </w:t>
            </w:r>
            <w:proofErr w:type="gramStart"/>
            <w:r w:rsidRPr="007605C3">
              <w:rPr>
                <w:rFonts w:eastAsiaTheme="minorHAnsi" w:cs="Times New Roman"/>
                <w:iCs/>
                <w:sz w:val="20"/>
                <w:szCs w:val="20"/>
                <w:lang w:eastAsia="ru-RU"/>
              </w:rPr>
              <w:t>образования установления правил использования водных объектов общего пользования</w:t>
            </w:r>
            <w:proofErr w:type="gramEnd"/>
            <w:r w:rsidRPr="007605C3">
              <w:rPr>
                <w:rFonts w:eastAsiaTheme="minorHAnsi" w:cs="Times New Roman"/>
                <w:iCs/>
                <w:sz w:val="20"/>
                <w:szCs w:val="20"/>
                <w:lang w:eastAsia="ru-RU"/>
              </w:rPr>
              <w:t xml:space="preserve"> для личных и бытовых нужд и информирования населения об ограничениях использования таких водных объек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bl>
    <w:p w:rsidR="007605C3" w:rsidRPr="007605C3" w:rsidRDefault="007605C3" w:rsidP="00E4574C">
      <w:pPr>
        <w:snapToGrid/>
        <w:spacing w:before="120" w:after="120" w:line="360" w:lineRule="auto"/>
        <w:rPr>
          <w:rFonts w:eastAsiaTheme="minorHAnsi" w:cs="Times New Roman"/>
          <w:iCs/>
          <w:szCs w:val="26"/>
        </w:rPr>
      </w:pPr>
    </w:p>
    <w:sectPr w:rsidR="007605C3" w:rsidRPr="007605C3" w:rsidSect="004E08C2">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B3" w:rsidRDefault="000833B3" w:rsidP="00C00ECC">
      <w:pPr>
        <w:spacing w:before="0" w:after="0" w:line="240" w:lineRule="auto"/>
      </w:pPr>
      <w:r>
        <w:separator/>
      </w:r>
    </w:p>
  </w:endnote>
  <w:endnote w:type="continuationSeparator" w:id="0">
    <w:p w:rsidR="000833B3" w:rsidRDefault="000833B3" w:rsidP="00C00E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9242"/>
      <w:docPartObj>
        <w:docPartGallery w:val="Page Numbers (Bottom of Page)"/>
        <w:docPartUnique/>
      </w:docPartObj>
    </w:sdtPr>
    <w:sdtEndPr/>
    <w:sdtContent>
      <w:p w:rsidR="004E08C2" w:rsidRDefault="00924906">
        <w:pPr>
          <w:pStyle w:val="affb"/>
          <w:jc w:val="right"/>
        </w:pPr>
        <w:r>
          <w:fldChar w:fldCharType="begin"/>
        </w:r>
        <w:r>
          <w:instrText xml:space="preserve"> PAGE   \* MERGEFORMAT </w:instrText>
        </w:r>
        <w:r>
          <w:fldChar w:fldCharType="separate"/>
        </w:r>
        <w:r w:rsidR="00324980">
          <w:rPr>
            <w:noProof/>
          </w:rPr>
          <w:t>1</w:t>
        </w:r>
        <w:r>
          <w:rPr>
            <w:noProof/>
          </w:rPr>
          <w:fldChar w:fldCharType="end"/>
        </w:r>
      </w:p>
    </w:sdtContent>
  </w:sdt>
  <w:p w:rsidR="00C00ECC" w:rsidRDefault="00C00EC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B3" w:rsidRDefault="000833B3" w:rsidP="00C00ECC">
      <w:pPr>
        <w:spacing w:before="0" w:after="0" w:line="240" w:lineRule="auto"/>
      </w:pPr>
      <w:r>
        <w:separator/>
      </w:r>
    </w:p>
  </w:footnote>
  <w:footnote w:type="continuationSeparator" w:id="0">
    <w:p w:rsidR="000833B3" w:rsidRDefault="000833B3" w:rsidP="00C00EC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07D"/>
    <w:rsid w:val="00051A13"/>
    <w:rsid w:val="000833B3"/>
    <w:rsid w:val="000B107D"/>
    <w:rsid w:val="000C5BDF"/>
    <w:rsid w:val="00146469"/>
    <w:rsid w:val="001D5CD5"/>
    <w:rsid w:val="00324980"/>
    <w:rsid w:val="00480B6C"/>
    <w:rsid w:val="004E08C2"/>
    <w:rsid w:val="004E0EC0"/>
    <w:rsid w:val="004E1FDF"/>
    <w:rsid w:val="005960C1"/>
    <w:rsid w:val="007605C3"/>
    <w:rsid w:val="007A1404"/>
    <w:rsid w:val="007E3A68"/>
    <w:rsid w:val="00867527"/>
    <w:rsid w:val="00924906"/>
    <w:rsid w:val="00924C11"/>
    <w:rsid w:val="00947D1C"/>
    <w:rsid w:val="009D52BA"/>
    <w:rsid w:val="00B96430"/>
    <w:rsid w:val="00C00ECC"/>
    <w:rsid w:val="00C75BA5"/>
    <w:rsid w:val="00D15836"/>
    <w:rsid w:val="00D171D2"/>
    <w:rsid w:val="00D3276E"/>
    <w:rsid w:val="00D638FA"/>
    <w:rsid w:val="00E21C7A"/>
    <w:rsid w:val="00E4574C"/>
    <w:rsid w:val="00EA3ADF"/>
    <w:rsid w:val="00EB5276"/>
    <w:rsid w:val="00F55A18"/>
    <w:rsid w:val="00F9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customStyle="1" w:styleId="TableParagraph">
    <w:name w:val="Table Paragraph"/>
    <w:basedOn w:val="a2"/>
    <w:uiPriority w:val="1"/>
    <w:qFormat/>
    <w:rsid w:val="007605C3"/>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afff">
    <w:name w:val="TOC Heading"/>
    <w:basedOn w:val="1"/>
    <w:next w:val="a2"/>
    <w:uiPriority w:val="39"/>
    <w:semiHidden/>
    <w:unhideWhenUsed/>
    <w:qFormat/>
    <w:rsid w:val="007605C3"/>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7605C3"/>
    <w:pPr>
      <w:spacing w:after="100"/>
      <w:ind w:left="260"/>
    </w:pPr>
  </w:style>
  <w:style w:type="character" w:styleId="afff0">
    <w:name w:val="Hyperlink"/>
    <w:basedOn w:val="a3"/>
    <w:uiPriority w:val="99"/>
    <w:unhideWhenUsed/>
    <w:rsid w:val="007605C3"/>
    <w:rPr>
      <w:color w:val="0000FF" w:themeColor="hyperlink"/>
      <w:u w:val="single"/>
    </w:rPr>
  </w:style>
  <w:style w:type="paragraph" w:styleId="afff1">
    <w:name w:val="No Spacing"/>
    <w:uiPriority w:val="1"/>
    <w:qFormat/>
    <w:rsid w:val="004E08C2"/>
    <w:pPr>
      <w:jc w:val="both"/>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CAED-B9C2-485C-9C20-37F3BDB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iets1</dc:creator>
  <cp:keywords/>
  <dc:description/>
  <cp:lastModifiedBy>user</cp:lastModifiedBy>
  <cp:revision>18</cp:revision>
  <cp:lastPrinted>2016-12-08T13:10:00Z</cp:lastPrinted>
  <dcterms:created xsi:type="dcterms:W3CDTF">2016-06-21T11:09:00Z</dcterms:created>
  <dcterms:modified xsi:type="dcterms:W3CDTF">2016-12-19T08:11:00Z</dcterms:modified>
</cp:coreProperties>
</file>